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C6" w:rsidRDefault="00B97CC6" w:rsidP="00586C75">
      <w:p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B97CC6">
        <w:rPr>
          <w:sz w:val="40"/>
          <w:szCs w:val="40"/>
        </w:rPr>
        <w:t>Старшая группа "Морская" ноябрь 2015 год</w:t>
      </w:r>
    </w:p>
    <w:p w:rsidR="00B97CC6" w:rsidRDefault="00B97CC6" w:rsidP="00586C75">
      <w:pPr>
        <w:spacing w:after="120"/>
        <w:rPr>
          <w:sz w:val="24"/>
          <w:szCs w:val="24"/>
        </w:rPr>
      </w:pPr>
      <w:r w:rsidRPr="00B97CC6">
        <w:rPr>
          <w:sz w:val="24"/>
          <w:szCs w:val="24"/>
        </w:rPr>
        <w:t xml:space="preserve">Тема </w:t>
      </w:r>
      <w:r>
        <w:rPr>
          <w:sz w:val="24"/>
          <w:szCs w:val="24"/>
        </w:rPr>
        <w:t>: Р</w:t>
      </w:r>
      <w:r w:rsidRPr="00B97CC6">
        <w:rPr>
          <w:sz w:val="24"/>
          <w:szCs w:val="24"/>
        </w:rPr>
        <w:t>одной край</w:t>
      </w:r>
    </w:p>
    <w:p w:rsidR="007F0809" w:rsidRDefault="007F0809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Цели: </w:t>
      </w:r>
    </w:p>
    <w:p w:rsidR="007F0809" w:rsidRDefault="00B97CC6" w:rsidP="00586C75">
      <w:pPr>
        <w:spacing w:after="120"/>
        <w:rPr>
          <w:sz w:val="24"/>
          <w:szCs w:val="24"/>
        </w:rPr>
      </w:pPr>
      <w:r w:rsidRPr="00B97CC6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B97CC6">
        <w:rPr>
          <w:sz w:val="24"/>
          <w:szCs w:val="24"/>
        </w:rPr>
        <w:t xml:space="preserve"> </w:t>
      </w:r>
      <w:r w:rsidR="007F0809">
        <w:rPr>
          <w:sz w:val="24"/>
          <w:szCs w:val="24"/>
        </w:rPr>
        <w:t>Продолжить работу по знакомству с историей возникновения города Прокопьевска</w:t>
      </w:r>
    </w:p>
    <w:p w:rsidR="007F0809" w:rsidRDefault="00B97CC6" w:rsidP="00586C75">
      <w:pPr>
        <w:spacing w:after="120"/>
        <w:rPr>
          <w:sz w:val="24"/>
          <w:szCs w:val="24"/>
        </w:rPr>
      </w:pPr>
      <w:r w:rsidRPr="00B97CC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B97CC6">
        <w:rPr>
          <w:sz w:val="24"/>
          <w:szCs w:val="24"/>
        </w:rPr>
        <w:t xml:space="preserve"> </w:t>
      </w:r>
      <w:r w:rsidR="007F0809">
        <w:rPr>
          <w:sz w:val="24"/>
          <w:szCs w:val="24"/>
        </w:rPr>
        <w:t>Развивать речь детей и наглядно - образное мышление, познавательную активность и интерес</w:t>
      </w:r>
    </w:p>
    <w:p w:rsidR="00B97CC6" w:rsidRDefault="00B97CC6" w:rsidP="00586C75">
      <w:pPr>
        <w:spacing w:after="120"/>
        <w:rPr>
          <w:sz w:val="24"/>
          <w:szCs w:val="24"/>
        </w:rPr>
      </w:pPr>
      <w:r w:rsidRPr="00B97CC6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7CC6">
        <w:rPr>
          <w:sz w:val="24"/>
          <w:szCs w:val="24"/>
        </w:rPr>
        <w:t>оспитывать любовь</w:t>
      </w:r>
      <w:r>
        <w:rPr>
          <w:sz w:val="24"/>
          <w:szCs w:val="24"/>
        </w:rPr>
        <w:t>,</w:t>
      </w:r>
      <w:r w:rsidRPr="00B97CC6">
        <w:rPr>
          <w:sz w:val="24"/>
          <w:szCs w:val="24"/>
        </w:rPr>
        <w:t xml:space="preserve"> чувство гордости, уважение к тому месту, где мы живем</w:t>
      </w:r>
    </w:p>
    <w:p w:rsidR="007F0809" w:rsidRDefault="007F0809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4)Умение слушать и слышать друг -друга в коллективе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Pr="00B97CC6">
        <w:rPr>
          <w:sz w:val="24"/>
          <w:szCs w:val="24"/>
        </w:rPr>
        <w:t xml:space="preserve">борудование  </w:t>
      </w:r>
      <w:r>
        <w:rPr>
          <w:sz w:val="24"/>
          <w:szCs w:val="24"/>
        </w:rPr>
        <w:t xml:space="preserve">: </w:t>
      </w:r>
      <w:r w:rsidRPr="00B97CC6">
        <w:rPr>
          <w:sz w:val="24"/>
          <w:szCs w:val="24"/>
        </w:rPr>
        <w:t>карта Кемеровской области</w:t>
      </w:r>
      <w:r>
        <w:rPr>
          <w:sz w:val="24"/>
          <w:szCs w:val="24"/>
        </w:rPr>
        <w:t>,</w:t>
      </w:r>
      <w:r w:rsidRPr="00B97CC6">
        <w:rPr>
          <w:sz w:val="24"/>
          <w:szCs w:val="24"/>
        </w:rPr>
        <w:t xml:space="preserve"> сарафаны</w:t>
      </w:r>
      <w:r w:rsidR="007333CC" w:rsidRPr="007333CC">
        <w:rPr>
          <w:sz w:val="24"/>
          <w:szCs w:val="24"/>
        </w:rPr>
        <w:t xml:space="preserve">   </w:t>
      </w:r>
      <w:r w:rsidR="007333CC">
        <w:rPr>
          <w:sz w:val="24"/>
          <w:szCs w:val="24"/>
          <w:lang w:val="en-US"/>
        </w:rPr>
        <w:t>c</w:t>
      </w:r>
      <w:r w:rsidRPr="00B97CC6">
        <w:rPr>
          <w:sz w:val="24"/>
          <w:szCs w:val="24"/>
        </w:rPr>
        <w:t xml:space="preserve"> </w:t>
      </w:r>
      <w:r w:rsidR="007333CC" w:rsidRPr="007333CC">
        <w:rPr>
          <w:sz w:val="24"/>
          <w:szCs w:val="24"/>
        </w:rPr>
        <w:t xml:space="preserve">   </w:t>
      </w:r>
      <w:r w:rsidRPr="00B97CC6"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 w:rsidRPr="00B97CC6">
        <w:rPr>
          <w:sz w:val="24"/>
          <w:szCs w:val="24"/>
        </w:rPr>
        <w:t xml:space="preserve">кошниками  </w:t>
      </w:r>
      <w:r>
        <w:rPr>
          <w:sz w:val="24"/>
          <w:szCs w:val="24"/>
        </w:rPr>
        <w:t>,</w:t>
      </w:r>
      <w:r w:rsidR="007333CC" w:rsidRPr="007333CC">
        <w:rPr>
          <w:sz w:val="24"/>
          <w:szCs w:val="24"/>
        </w:rPr>
        <w:t xml:space="preserve">  </w:t>
      </w:r>
      <w:r w:rsidRPr="00B97CC6">
        <w:rPr>
          <w:sz w:val="24"/>
          <w:szCs w:val="24"/>
        </w:rPr>
        <w:t xml:space="preserve">модельные </w:t>
      </w:r>
      <w:r w:rsidR="007333CC" w:rsidRPr="007333CC">
        <w:rPr>
          <w:sz w:val="24"/>
          <w:szCs w:val="24"/>
        </w:rPr>
        <w:t xml:space="preserve">                                                        </w:t>
      </w:r>
      <w:r w:rsidRPr="00B97CC6">
        <w:rPr>
          <w:sz w:val="24"/>
          <w:szCs w:val="24"/>
        </w:rPr>
        <w:t>картинки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В</w:t>
      </w:r>
      <w:r w:rsidRPr="00B97CC6">
        <w:rPr>
          <w:sz w:val="24"/>
          <w:szCs w:val="24"/>
        </w:rPr>
        <w:t xml:space="preserve">оспитатель </w:t>
      </w:r>
      <w:r>
        <w:rPr>
          <w:sz w:val="24"/>
          <w:szCs w:val="24"/>
        </w:rPr>
        <w:t>: П</w:t>
      </w:r>
      <w:r w:rsidRPr="00B97CC6">
        <w:rPr>
          <w:sz w:val="24"/>
          <w:szCs w:val="24"/>
        </w:rPr>
        <w:t>ерфильева Елена Ивановна</w:t>
      </w:r>
      <w:r w:rsidR="00CE7EEC">
        <w:rPr>
          <w:sz w:val="24"/>
          <w:szCs w:val="24"/>
        </w:rPr>
        <w:t xml:space="preserve">     МАДОУ   "Детский сад  №  16 "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Ход занятия: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1 Работа по карте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Ребята, сегодня мы с вами поговорим о родном крае . Давайте подойдем к карте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1) В какой области мы живем ( В Кемеровской области)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смотрите какая большая наша область . В ней находится много городов 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) Назовите города, которые вы знаете 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-Давайте начнем с города в котором мы живем. Как он называется ?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г.Прокопьевск,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г.Киселёвск,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г.Новокузнецк,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г.Междуреченск,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г.Белово,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г.Осинники,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г.Ленинск-Кузнецк,</w:t>
      </w:r>
      <w:r w:rsidRPr="00B97CC6">
        <w:rPr>
          <w:sz w:val="24"/>
          <w:szCs w:val="24"/>
        </w:rPr>
        <w:t xml:space="preserve"> </w:t>
      </w:r>
      <w:r>
        <w:rPr>
          <w:sz w:val="24"/>
          <w:szCs w:val="24"/>
        </w:rPr>
        <w:t>г.Кемерово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-А как называют жителей Прокопьевск</w:t>
      </w:r>
      <w:r w:rsidR="007333CC">
        <w:rPr>
          <w:sz w:val="24"/>
          <w:szCs w:val="24"/>
        </w:rPr>
        <w:t>а</w:t>
      </w:r>
      <w:r>
        <w:rPr>
          <w:sz w:val="24"/>
          <w:szCs w:val="24"/>
        </w:rPr>
        <w:t xml:space="preserve"> (Прокопчане)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В нашей области много полезных ископаемых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3) Какие полезные ископаемые в нашем крае вы знаете ?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Каменный уголь , железная руда , золото, глина, мрамор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-Вот видите сколько полезных ископаемых в нашей области. А самое главное богатство -каменный уголь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-Ребята , у каждого из нас есть Родина</w:t>
      </w:r>
    </w:p>
    <w:p w:rsidR="00586C75" w:rsidRDefault="00586C75" w:rsidP="00586C75">
      <w:pPr>
        <w:spacing w:after="120"/>
        <w:rPr>
          <w:sz w:val="24"/>
          <w:szCs w:val="24"/>
        </w:rPr>
      </w:pP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Диалог 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Как бы я хотела сейчас увидеть Родину</w:t>
      </w:r>
    </w:p>
    <w:p w:rsidR="00B97CC6" w:rsidRDefault="00B97CC6" w:rsidP="00586C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-Ой да вы же каждый день видите.</w:t>
      </w:r>
    </w:p>
    <w:p w:rsidR="00586C75" w:rsidRDefault="00586C75">
      <w:pPr>
        <w:rPr>
          <w:sz w:val="24"/>
          <w:szCs w:val="24"/>
        </w:rPr>
      </w:pP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о где же она ?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- А вы посмотрите по сторонам , что видите ?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Ничего нет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-Вот именно , Родина начинается с этого пола, с родительского крыльца, с маминой колыбели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Город в котором вы родились и называется Родиной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Пословицы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А какие вы знаете пословицы о Родине ?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1) Нет в мире краше Родины нашей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2) Своя Родина дороже золота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3) Для Родины своей сил не жалей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4) Родина мать , умей за неё защитить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5) Жить- Родине служить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6) Везде хорошо, но милее Родины нет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Родина , как мама бывает одна . Берегите её !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*Сейчас мы с вами вспомним историю возникновения города Прокопьевска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Рассказ детей (по модельным картинкам )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Вот так появился наш город </w:t>
      </w:r>
    </w:p>
    <w:p w:rsidR="00B97CC6" w:rsidRDefault="007333CC">
      <w:pPr>
        <w:rPr>
          <w:sz w:val="24"/>
          <w:szCs w:val="24"/>
        </w:rPr>
      </w:pPr>
      <w:r>
        <w:rPr>
          <w:sz w:val="24"/>
          <w:szCs w:val="24"/>
        </w:rPr>
        <w:t xml:space="preserve">Физминутка                                                                                                                                            </w:t>
      </w:r>
      <w:r w:rsidR="00B97CC6">
        <w:rPr>
          <w:sz w:val="24"/>
          <w:szCs w:val="24"/>
        </w:rPr>
        <w:t xml:space="preserve">Место , где мы живём называется (Тырган)- что означает гора ветров . Давайте покажем какой бывает у нас ветер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Работа </w:t>
      </w:r>
      <w:r w:rsidR="007333CC">
        <w:rPr>
          <w:sz w:val="24"/>
          <w:szCs w:val="24"/>
        </w:rPr>
        <w:t xml:space="preserve">по  </w:t>
      </w:r>
      <w:r>
        <w:rPr>
          <w:sz w:val="24"/>
          <w:szCs w:val="24"/>
        </w:rPr>
        <w:t>вопросам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1) Что было раньше на месте где сейчас находится город Прокопьевск ?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2) Люди каких национальностей жили в тайге ?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*(повторить всем вместе национальности )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-Сейчас мы одеваемся по современному , а раньше женщины и девочки ходили в сарафанах , а на голове были кокошники , а мужчины </w:t>
      </w:r>
      <w:r w:rsidR="003448DE">
        <w:rPr>
          <w:sz w:val="24"/>
          <w:szCs w:val="24"/>
        </w:rPr>
        <w:t xml:space="preserve">и мальчики </w:t>
      </w:r>
      <w:r>
        <w:rPr>
          <w:sz w:val="24"/>
          <w:szCs w:val="24"/>
        </w:rPr>
        <w:t>в штанах и длинных рубашках на пояске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3) Люди стали строить дома и появилось село</w:t>
      </w:r>
      <w:r w:rsidR="003448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к оно называется ? (село М</w:t>
      </w:r>
      <w:r w:rsidR="003448DE">
        <w:rPr>
          <w:sz w:val="24"/>
          <w:szCs w:val="24"/>
        </w:rPr>
        <w:t>о</w:t>
      </w:r>
      <w:r>
        <w:rPr>
          <w:sz w:val="24"/>
          <w:szCs w:val="24"/>
        </w:rPr>
        <w:t>настырское)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4) Поселок ро</w:t>
      </w:r>
      <w:r w:rsidR="003448DE">
        <w:rPr>
          <w:sz w:val="24"/>
          <w:szCs w:val="24"/>
        </w:rPr>
        <w:t>с</w:t>
      </w:r>
      <w:r>
        <w:rPr>
          <w:sz w:val="24"/>
          <w:szCs w:val="24"/>
        </w:rPr>
        <w:t xml:space="preserve"> и его переименовали в какой город ?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(город Прокопьевск)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5) А в честь кого так назвали город?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6) Кто был первооткрывателем угольных запасов?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7) Как он узнал о полезных ископаемых ?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8) По какой реке он плыл ?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9)Что стали стоить на месте , где нашли уголь ?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10)На чем вывозили ?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 xml:space="preserve">11) Что придумали люди , чтобы сделать свой труд легче ? 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12) Зачем нужен уголь ?</w:t>
      </w:r>
    </w:p>
    <w:p w:rsidR="00B97CC6" w:rsidRDefault="00B97CC6">
      <w:pPr>
        <w:rPr>
          <w:sz w:val="24"/>
          <w:szCs w:val="24"/>
        </w:rPr>
      </w:pPr>
      <w:r>
        <w:rPr>
          <w:sz w:val="24"/>
          <w:szCs w:val="24"/>
        </w:rPr>
        <w:t>-Мы очень любим свой город Прокопьевск и знаем стихи о нашем городе</w:t>
      </w:r>
    </w:p>
    <w:p w:rsidR="00B97CC6" w:rsidRDefault="00B97CC6">
      <w:pPr>
        <w:rPr>
          <w:sz w:val="28"/>
          <w:szCs w:val="28"/>
        </w:rPr>
      </w:pPr>
      <w:r w:rsidRPr="00B97CC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Pr="00B97CC6">
        <w:rPr>
          <w:sz w:val="28"/>
          <w:szCs w:val="28"/>
        </w:rPr>
        <w:t xml:space="preserve"> Стихи</w:t>
      </w:r>
    </w:p>
    <w:p w:rsidR="00B97CC6" w:rsidRDefault="00B97CC6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ород наш Прокопьевск</w:t>
      </w:r>
      <w:r w:rsid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     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к хорош собой!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есь стоит он в зелени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собенно весной.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огаты мы тайгою,</w:t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И шахт не сосчитать.</w:t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И тот, кто к нам приехал,</w:t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  <w:t>Не хочет уезжать.</w:t>
      </w:r>
    </w:p>
    <w:p w:rsidR="00B97CC6" w:rsidRDefault="00B97CC6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ород мой любимый!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ород мой родной!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ород мой Прокопьевск –</w:t>
      </w:r>
      <w:r w:rsidRPr="00B97CC6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ердцу дорогой!</w:t>
      </w:r>
    </w:p>
    <w:p w:rsidR="00B97CC6" w:rsidRDefault="00B97CC6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уда бы я ни ездил,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уда бы ни ходил,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однее, чем Прокопьевск</w:t>
      </w:r>
      <w:r w:rsidRPr="00B97CC6">
        <w:rPr>
          <w:rFonts w:ascii="Tahoma" w:hAnsi="Tahoma" w:cs="Tahoma"/>
          <w:color w:val="000000"/>
          <w:sz w:val="24"/>
          <w:szCs w:val="24"/>
        </w:rPr>
        <w:br/>
      </w:r>
      <w:r w:rsidRPr="00B97CC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Я не находил.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Мой милый , добрый город 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ы очень дорог мне, 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ы лучший город в мире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 всей большой земле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Есть возможно, уголок красивей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сть богаче , мире есть края !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олько мне из всей моей России</w:t>
      </w:r>
    </w:p>
    <w:p w:rsidR="00881AA6" w:rsidRPr="00881AA6" w:rsidRDefault="00881AA6" w:rsidP="00881AA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81A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лиже все Прокопьевск мой родной !</w:t>
      </w:r>
    </w:p>
    <w:p w:rsidR="00881AA6" w:rsidRDefault="00881AA6">
      <w:pPr>
        <w:rPr>
          <w:sz w:val="24"/>
          <w:szCs w:val="24"/>
        </w:rPr>
      </w:pPr>
    </w:p>
    <w:p w:rsidR="00881AA6" w:rsidRDefault="00881AA6">
      <w:pPr>
        <w:rPr>
          <w:sz w:val="24"/>
          <w:szCs w:val="24"/>
        </w:rPr>
      </w:pPr>
      <w:r>
        <w:rPr>
          <w:sz w:val="24"/>
          <w:szCs w:val="24"/>
        </w:rPr>
        <w:t xml:space="preserve">-Дети, все стараются что-то сделать, чтобы город </w:t>
      </w:r>
    </w:p>
    <w:p w:rsidR="00881AA6" w:rsidRDefault="00881AA6">
      <w:pPr>
        <w:rPr>
          <w:sz w:val="24"/>
          <w:szCs w:val="24"/>
        </w:rPr>
      </w:pPr>
      <w:r>
        <w:rPr>
          <w:sz w:val="24"/>
          <w:szCs w:val="24"/>
        </w:rPr>
        <w:t>Прокопьевск стал лучше и красивее</w:t>
      </w:r>
    </w:p>
    <w:p w:rsidR="00881AA6" w:rsidRDefault="00881AA6">
      <w:pPr>
        <w:rPr>
          <w:sz w:val="24"/>
          <w:szCs w:val="24"/>
        </w:rPr>
      </w:pPr>
      <w:r>
        <w:rPr>
          <w:sz w:val="24"/>
          <w:szCs w:val="24"/>
        </w:rPr>
        <w:t>Строители - строят дома</w:t>
      </w:r>
    </w:p>
    <w:p w:rsidR="00881AA6" w:rsidRDefault="00881AA6">
      <w:pPr>
        <w:rPr>
          <w:sz w:val="24"/>
          <w:szCs w:val="24"/>
        </w:rPr>
      </w:pPr>
      <w:r>
        <w:rPr>
          <w:sz w:val="24"/>
          <w:szCs w:val="24"/>
        </w:rPr>
        <w:t>Дворники -убирают  мусор</w:t>
      </w:r>
    </w:p>
    <w:p w:rsidR="00012275" w:rsidRDefault="00012275">
      <w:pPr>
        <w:rPr>
          <w:sz w:val="24"/>
          <w:szCs w:val="24"/>
        </w:rPr>
      </w:pPr>
    </w:p>
    <w:p w:rsidR="00012275" w:rsidRDefault="00012275">
      <w:pPr>
        <w:rPr>
          <w:sz w:val="24"/>
          <w:szCs w:val="24"/>
        </w:rPr>
      </w:pPr>
      <w:r>
        <w:rPr>
          <w:sz w:val="24"/>
          <w:szCs w:val="24"/>
        </w:rPr>
        <w:t xml:space="preserve">-А что вы сможете сделать , чтобы наш город стал лучше? </w:t>
      </w:r>
    </w:p>
    <w:p w:rsidR="00012275" w:rsidRDefault="00012275">
      <w:pPr>
        <w:rPr>
          <w:sz w:val="24"/>
          <w:szCs w:val="24"/>
        </w:rPr>
      </w:pPr>
      <w:r>
        <w:rPr>
          <w:sz w:val="24"/>
          <w:szCs w:val="24"/>
        </w:rPr>
        <w:t>(не сорить, убирать участок , садить цветы, деревья</w:t>
      </w:r>
      <w:r w:rsidR="003924CA">
        <w:rPr>
          <w:sz w:val="24"/>
          <w:szCs w:val="24"/>
        </w:rPr>
        <w:t>)</w:t>
      </w:r>
    </w:p>
    <w:p w:rsidR="00012275" w:rsidRPr="00B97CC6" w:rsidRDefault="00012275">
      <w:pPr>
        <w:rPr>
          <w:sz w:val="24"/>
          <w:szCs w:val="24"/>
        </w:rPr>
      </w:pPr>
    </w:p>
    <w:sectPr w:rsidR="00012275" w:rsidRPr="00B97CC6" w:rsidSect="00C9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97CC6"/>
    <w:rsid w:val="00012275"/>
    <w:rsid w:val="001256F3"/>
    <w:rsid w:val="00173D84"/>
    <w:rsid w:val="003448DE"/>
    <w:rsid w:val="003924CA"/>
    <w:rsid w:val="003D5A16"/>
    <w:rsid w:val="00432151"/>
    <w:rsid w:val="00586C75"/>
    <w:rsid w:val="007333CC"/>
    <w:rsid w:val="007F0809"/>
    <w:rsid w:val="00881AA6"/>
    <w:rsid w:val="009B0C44"/>
    <w:rsid w:val="00A64C8C"/>
    <w:rsid w:val="00AD425A"/>
    <w:rsid w:val="00B97CC6"/>
    <w:rsid w:val="00C9379F"/>
    <w:rsid w:val="00CE7EEC"/>
    <w:rsid w:val="00D46B6B"/>
    <w:rsid w:val="00EF68BA"/>
    <w:rsid w:val="00FE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7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0EA8-BA23-486D-97C1-E25F790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митрий</cp:lastModifiedBy>
  <cp:revision>14</cp:revision>
  <dcterms:created xsi:type="dcterms:W3CDTF">2015-11-04T12:37:00Z</dcterms:created>
  <dcterms:modified xsi:type="dcterms:W3CDTF">2016-03-20T12:24:00Z</dcterms:modified>
  <cp:contentStatus/>
</cp:coreProperties>
</file>